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A1EA" w14:textId="77777777" w:rsidR="0098262D" w:rsidRPr="0025528D" w:rsidRDefault="0098262D" w:rsidP="0098262D">
      <w:pPr>
        <w:spacing w:line="360" w:lineRule="auto"/>
        <w:rPr>
          <w:color w:val="000000"/>
          <w:lang w:val="nl-NL"/>
        </w:rPr>
      </w:pPr>
      <w:r w:rsidRPr="0025528D">
        <w:rPr>
          <w:b/>
          <w:color w:val="000000"/>
          <w:lang w:val="nl-NL"/>
        </w:rPr>
        <w:t>Tuần 16 (Từ ngày</w:t>
      </w:r>
      <w:r w:rsidRPr="0025528D">
        <w:rPr>
          <w:color w:val="000000"/>
          <w:lang w:val="nl-NL"/>
        </w:rPr>
        <w:t xml:space="preserve"> 18/12 đến 23/12/2023)    </w:t>
      </w: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709"/>
        <w:gridCol w:w="708"/>
        <w:gridCol w:w="2127"/>
        <w:gridCol w:w="708"/>
        <w:gridCol w:w="3349"/>
        <w:gridCol w:w="904"/>
        <w:gridCol w:w="992"/>
      </w:tblGrid>
      <w:tr w:rsidR="002413E8" w:rsidRPr="00DC459A" w14:paraId="776271DA" w14:textId="77777777" w:rsidTr="006B324E">
        <w:trPr>
          <w:trHeight w:val="97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8F8C" w14:textId="77777777" w:rsidR="002413E8" w:rsidRPr="00DC459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Ngày th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6B33F" w14:textId="77777777" w:rsidR="002413E8" w:rsidRPr="00DC459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Buổi họ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73300" w14:textId="77777777" w:rsidR="002413E8" w:rsidRPr="00910815" w:rsidRDefault="002413E8" w:rsidP="005F6547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910815">
              <w:rPr>
                <w:b/>
                <w:bCs/>
                <w:sz w:val="22"/>
                <w:szCs w:val="22"/>
                <w:lang w:val="nl-NL"/>
              </w:rPr>
              <w:t>Tiết theo TKB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C9344" w14:textId="77777777" w:rsidR="002413E8" w:rsidRPr="00DC459A" w:rsidRDefault="002413E8" w:rsidP="005F6547">
            <w:pPr>
              <w:ind w:left="-73" w:right="-108"/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Tiết thứ theo PPC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A8121" w14:textId="77777777" w:rsidR="002413E8" w:rsidRPr="00DC459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Môn</w:t>
            </w:r>
          </w:p>
          <w:p w14:paraId="57189858" w14:textId="77777777" w:rsidR="002413E8" w:rsidRPr="00DC459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(Phân môn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3B23" w14:textId="77777777" w:rsidR="002413E8" w:rsidRPr="00DC459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Lớp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E9F62" w14:textId="77777777" w:rsidR="002413E8" w:rsidRPr="000A691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0A691A">
              <w:rPr>
                <w:b/>
                <w:bCs/>
                <w:lang w:val="nl-NL"/>
              </w:rPr>
              <w:t>Tên bài</w:t>
            </w:r>
          </w:p>
          <w:p w14:paraId="0EB53B23" w14:textId="77777777" w:rsidR="002413E8" w:rsidRPr="000A691A" w:rsidRDefault="002413E8" w:rsidP="005F6547">
            <w:pPr>
              <w:jc w:val="center"/>
              <w:rPr>
                <w:b/>
                <w:bCs/>
                <w:lang w:val="nl-NL"/>
              </w:rPr>
            </w:pPr>
            <w:r w:rsidRPr="000A691A">
              <w:rPr>
                <w:b/>
                <w:bCs/>
                <w:lang w:val="nl-NL"/>
              </w:rPr>
              <w:t>(Chủ đề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A5A98" w14:textId="77777777" w:rsidR="002413E8" w:rsidRPr="00DC459A" w:rsidRDefault="002413E8" w:rsidP="005F6547">
            <w:pPr>
              <w:ind w:right="-82" w:hanging="109"/>
              <w:jc w:val="center"/>
              <w:rPr>
                <w:b/>
                <w:bCs/>
                <w:lang w:val="nl-NL"/>
              </w:rPr>
            </w:pPr>
            <w:r w:rsidRPr="00DC459A">
              <w:rPr>
                <w:b/>
                <w:bCs/>
                <w:lang w:val="nl-NL"/>
              </w:rPr>
              <w:t>ĐDDH</w:t>
            </w:r>
          </w:p>
        </w:tc>
      </w:tr>
      <w:tr w:rsidR="0098262D" w:rsidRPr="00DA1C01" w14:paraId="5C0D2BD2" w14:textId="77777777" w:rsidTr="00595CA0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6A2F9" w14:textId="77777777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  <w:r w:rsidRPr="00DC459A">
              <w:rPr>
                <w:color w:val="000000"/>
                <w:lang w:val="nl-NL"/>
              </w:rPr>
              <w:t>Hai</w:t>
            </w:r>
          </w:p>
          <w:p w14:paraId="7796D7C9" w14:textId="616BF856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18/12</w:t>
            </w:r>
          </w:p>
          <w:p w14:paraId="70E13619" w14:textId="77777777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5557F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nhấ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D98B8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88B6E" w14:textId="108F7625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9EAD5" w14:textId="0F31C30F" w:rsidR="0098262D" w:rsidRPr="00DA1C01" w:rsidRDefault="0098262D" w:rsidP="0098262D">
            <w:r w:rsidRPr="0025528D">
              <w:rPr>
                <w:color w:val="0070C0"/>
              </w:rPr>
              <w:t>Chào cờ - HĐT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2A833" w14:textId="44E27EE2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EB768E" w14:textId="2FA91597" w:rsidR="0098262D" w:rsidRPr="00DA1C01" w:rsidRDefault="0098262D" w:rsidP="0098262D">
            <w:pPr>
              <w:rPr>
                <w:b/>
                <w:color w:val="000000"/>
              </w:rPr>
            </w:pPr>
            <w:r w:rsidRPr="0025528D">
              <w:rPr>
                <w:color w:val="000000"/>
              </w:rPr>
              <w:t>Sinh hoạt dưới cờ: Nét đẹp học tr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0111B" w14:textId="3727BBB4" w:rsidR="0098262D" w:rsidRPr="00DA1C01" w:rsidRDefault="0098262D" w:rsidP="0098262D">
            <w:pPr>
              <w:jc w:val="center"/>
              <w:rPr>
                <w:color w:val="000000"/>
                <w:vertAlign w:val="subscript"/>
                <w:lang w:val="nl-NL"/>
              </w:rPr>
            </w:pPr>
            <w:r w:rsidRPr="0008330F">
              <w:rPr>
                <w:vertAlign w:val="subscript"/>
                <w:lang w:val="nl-NL"/>
              </w:rPr>
              <w:t>TV-</w:t>
            </w:r>
          </w:p>
        </w:tc>
      </w:tr>
      <w:tr w:rsidR="0098262D" w:rsidRPr="00DA1C01" w14:paraId="1C0CC382" w14:textId="77777777" w:rsidTr="00595CA0">
        <w:trPr>
          <w:trHeight w:val="275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7109A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49A58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1F6DD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85CCA" w14:textId="7177D2BC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CAFCA" w14:textId="508160D5" w:rsidR="0098262D" w:rsidRPr="00DA1C01" w:rsidRDefault="0098262D" w:rsidP="0098262D">
            <w:r w:rsidRPr="0025528D">
              <w:rPr>
                <w:color w:val="000000"/>
              </w:rPr>
              <w:t>Tiếng Việt (Đọ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09C58" w14:textId="3881DFFC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AAC24" w14:textId="72BA0A05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color w:val="000000"/>
              </w:rPr>
              <w:t xml:space="preserve">Ngôi nhà trong c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AC88F" w14:textId="0A58CB4D" w:rsidR="0098262D" w:rsidRPr="00DA1C01" w:rsidRDefault="0098262D" w:rsidP="0098262D">
            <w:pPr>
              <w:jc w:val="center"/>
              <w:rPr>
                <w:color w:val="000000"/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421D211F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5167D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C7F18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492B5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D2589" w14:textId="661F46BE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5D54E" w14:textId="1E758379" w:rsidR="0098262D" w:rsidRPr="00DA1C01" w:rsidRDefault="0098262D" w:rsidP="0098262D">
            <w:r w:rsidRPr="0025528D">
              <w:rPr>
                <w:color w:val="000000"/>
              </w:rPr>
              <w:t>Tiếng Việt (N&amp;Ng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4F7B0" w14:textId="1D262D25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EF993" w14:textId="6E05150E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color w:val="000000"/>
              </w:rPr>
              <w:t xml:space="preserve"> Kể chuyện Hàng xóm của Tắc kè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93FB1" w14:textId="0B7BF376" w:rsidR="0098262D" w:rsidRPr="00DA1C01" w:rsidRDefault="0098262D" w:rsidP="0098262D">
            <w:pPr>
              <w:jc w:val="center"/>
              <w:rPr>
                <w:color w:val="000000"/>
                <w:vertAlign w:val="subscript"/>
                <w:lang w:val="nl-NL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7E65EDC5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C8876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C0DC8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96F53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0896F" w14:textId="597A6E57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54FB3" w14:textId="05A12D25" w:rsidR="0098262D" w:rsidRPr="00DA1C01" w:rsidRDefault="0098262D" w:rsidP="0098262D">
            <w:r w:rsidRPr="0025528D">
              <w:rPr>
                <w:color w:val="000000"/>
              </w:rPr>
              <w:t>Toá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F60EB" w14:textId="4C05DABB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5D783" w14:textId="6B6B15B6" w:rsidR="0098262D" w:rsidRPr="00DA1C01" w:rsidRDefault="0098262D" w:rsidP="0098262D">
            <w:pPr>
              <w:jc w:val="both"/>
              <w:rPr>
                <w:color w:val="000000"/>
              </w:rPr>
            </w:pPr>
            <w:r w:rsidRPr="0025528D">
              <w:rPr>
                <w:color w:val="000000"/>
              </w:rPr>
              <w:t>Biểu thức số. Tính giá trị của biểu thức số (T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982A5" w14:textId="2D37A8F8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28484B42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AC1C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A664C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 h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326F5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A6B6F" w14:textId="6D8F70AA" w:rsidR="0098262D" w:rsidRPr="00DC459A" w:rsidRDefault="0098262D" w:rsidP="0098262D">
            <w:pPr>
              <w:jc w:val="center"/>
            </w:pPr>
            <w:r w:rsidRPr="0025528D">
              <w:t>1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8406B" w14:textId="25C77E47" w:rsidR="0098262D" w:rsidRPr="00DA1C01" w:rsidRDefault="0098262D" w:rsidP="0098262D">
            <w:r w:rsidRPr="0025528D">
              <w:rPr>
                <w:color w:val="008000"/>
              </w:rPr>
              <w:t>Âm nhạ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BFA19" w14:textId="341D59CA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677E3" w14:textId="06149886" w:rsidR="0098262D" w:rsidRPr="00DA1C01" w:rsidRDefault="0098262D" w:rsidP="0098262D">
            <w:pPr>
              <w:pStyle w:val="ListParagraph"/>
              <w:ind w:left="-45"/>
              <w:rPr>
                <w:sz w:val="24"/>
                <w:szCs w:val="24"/>
              </w:rPr>
            </w:pPr>
            <w:r w:rsidRPr="0025528D">
              <w:rPr>
                <w:sz w:val="24"/>
                <w:szCs w:val="24"/>
              </w:rPr>
              <w:t>- Tổ chức hoạt động Vận dụng sáng tạ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1FB09" w14:textId="4B5A0749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304DEE16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BE549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81835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5784D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51404" w14:textId="7DC94C33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A29C" w14:textId="17626983" w:rsidR="0098262D" w:rsidRPr="00DA1C01" w:rsidRDefault="0098262D" w:rsidP="0098262D">
            <w:r w:rsidRPr="0025528D">
              <w:rPr>
                <w:color w:val="00B0F0"/>
              </w:rPr>
              <w:t>Tin họ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42D9D" w14:textId="5D3BFED3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6ABEF" w14:textId="48FD1796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bCs/>
              </w:rPr>
              <w:t>Kiểm tra định kỳ cuối kì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EF01A" w14:textId="57D66983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3AAC311B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39743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EB3F0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9ECC9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D9264" w14:textId="3BF90B31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5E915" w14:textId="3EA1A2DC" w:rsidR="0098262D" w:rsidRPr="00DA1C01" w:rsidRDefault="0098262D" w:rsidP="0098262D">
            <w:pPr>
              <w:rPr>
                <w:bCs/>
                <w:color w:val="FF0000"/>
              </w:rPr>
            </w:pPr>
            <w:r w:rsidRPr="0025528D">
              <w:rPr>
                <w:bCs/>
                <w:color w:val="000000"/>
              </w:rPr>
              <w:t>Phòng tránh tai nạn thương tí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BB3E8" w14:textId="18BCCB26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186B4" w14:textId="28EABF71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sz w:val="26"/>
                <w:szCs w:val="26"/>
              </w:rPr>
              <w:t>Phòng tránh TNTT do ngộ độ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95C72" w14:textId="579AB94E" w:rsidR="0098262D" w:rsidRPr="00DA1C01" w:rsidRDefault="0098262D" w:rsidP="0098262D">
            <w:pPr>
              <w:jc w:val="center"/>
              <w:rPr>
                <w:color w:val="000000"/>
                <w:vertAlign w:val="subscript"/>
                <w:lang w:val="nl-NL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271E6CD3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4A006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0C27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B0551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7C367" w14:textId="26FAEBA5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00B22" w14:textId="36310D5D" w:rsidR="0098262D" w:rsidRPr="00DA1C01" w:rsidRDefault="0098262D" w:rsidP="0098262D">
            <w:pPr>
              <w:rPr>
                <w:color w:val="FF0000"/>
              </w:rPr>
            </w:pPr>
            <w:r w:rsidRPr="0025528D">
              <w:rPr>
                <w:color w:val="0000FF"/>
              </w:rPr>
              <w:t>T.Anh (Bộ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BA1E" w14:textId="71EC8CA6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BF588" w14:textId="32B6728D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szCs w:val="26"/>
                <w:lang w:val="en-MY"/>
              </w:rPr>
              <w:t>Unit 4: Home_Cul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72AB7" w14:textId="65C3C2B2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55DE29C4" w14:textId="77777777" w:rsidTr="00595CA0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192EC" w14:textId="77777777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  <w:r w:rsidRPr="00DC459A">
              <w:rPr>
                <w:color w:val="000000"/>
                <w:lang w:val="nl-NL"/>
              </w:rPr>
              <w:t>Ba</w:t>
            </w:r>
          </w:p>
          <w:p w14:paraId="4FAE5162" w14:textId="0468F4DF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19/12</w:t>
            </w:r>
          </w:p>
          <w:p w14:paraId="6D74FAC9" w14:textId="77777777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5D739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nhấ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E7642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B7F92" w14:textId="5F36F179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77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9C35B" w14:textId="30D87F1C" w:rsidR="0098262D" w:rsidRPr="00DA1C01" w:rsidRDefault="0098262D" w:rsidP="0098262D">
            <w:r w:rsidRPr="0025528D">
              <w:rPr>
                <w:color w:val="000000"/>
              </w:rPr>
              <w:t>Toá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84031" w14:textId="1FE5683C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3723D" w14:textId="11DA838F" w:rsidR="0098262D" w:rsidRPr="00DA1C01" w:rsidRDefault="0098262D" w:rsidP="0098262D">
            <w:pPr>
              <w:rPr>
                <w:rFonts w:eastAsia="Calibri"/>
                <w:b/>
                <w:lang w:val="en-GB"/>
              </w:rPr>
            </w:pPr>
            <w:r w:rsidRPr="0025528D">
              <w:rPr>
                <w:color w:val="000000"/>
              </w:rPr>
              <w:t>So sánh số lớn gấp mấy lần số bé (T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A27137" w14:textId="22110CF1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38162EE4" w14:textId="77777777" w:rsidTr="00595CA0">
        <w:trPr>
          <w:trHeight w:val="35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5156D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3CC8A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AB116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86280" w14:textId="2EC694DB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7833F" w14:textId="7EEDDFA5" w:rsidR="0098262D" w:rsidRPr="00DA1C01" w:rsidRDefault="0098262D" w:rsidP="0098262D">
            <w:r w:rsidRPr="0025528D">
              <w:rPr>
                <w:color w:val="0000FF"/>
              </w:rPr>
              <w:t>T.Anh (Bộ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2CAF3" w14:textId="3001EC1B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0958F" w14:textId="1C586E69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szCs w:val="26"/>
                <w:lang w:val="en-MY"/>
              </w:rPr>
              <w:t>Unit 4: Home_Cul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67227" w14:textId="032A5112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257E7988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1A9CF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C40E5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24ABD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9FB52" w14:textId="5FC95079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B3747" w14:textId="136CA72E" w:rsidR="0098262D" w:rsidRPr="00DA1C01" w:rsidRDefault="0098262D" w:rsidP="0098262D">
            <w:r w:rsidRPr="0025528D">
              <w:rPr>
                <w:color w:val="000000"/>
              </w:rPr>
              <w:t>Tiếng Việt (Đọ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48B5D" w14:textId="1FFFF1C4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35030" w14:textId="3E3169B3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color w:val="000000"/>
              </w:rPr>
              <w:t>Những ngọn hải đă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846BC" w14:textId="0974D903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13E46AC9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92B14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65B7B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66E3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D4A0" w14:textId="08B0CE20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4E6E0" w14:textId="147B8BA6" w:rsidR="0098262D" w:rsidRPr="00DA1C01" w:rsidRDefault="0098262D" w:rsidP="0098262D">
            <w:r w:rsidRPr="0025528D">
              <w:rPr>
                <w:color w:val="000000"/>
              </w:rPr>
              <w:t>Tiếng Việt (Viết-Đọ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9F6AB" w14:textId="2112CD4D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8C90D" w14:textId="258AAE81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color w:val="000000"/>
              </w:rPr>
              <w:t xml:space="preserve">Ôn chữ hoa </w:t>
            </w:r>
            <w:r w:rsidRPr="0025528D">
              <w:rPr>
                <w:bCs/>
                <w:color w:val="000000"/>
              </w:rPr>
              <w:t>M,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5C3C6" w14:textId="62B607C8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27C09526" w14:textId="77777777" w:rsidTr="006B324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14B34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EEDD9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 h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75D26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D40F1" w14:textId="086ECDFB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1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1119F" w14:textId="540CA569" w:rsidR="0098262D" w:rsidRPr="00DA1C01" w:rsidRDefault="0098262D" w:rsidP="0098262D">
            <w:pPr>
              <w:rPr>
                <w:color w:val="FF0000"/>
              </w:rPr>
            </w:pPr>
            <w:r w:rsidRPr="0025528D">
              <w:rPr>
                <w:color w:val="FF0000"/>
              </w:rPr>
              <w:t>Mỹ thuậ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E0A2E" w14:textId="59F635DA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965A5" w14:textId="463A39F4" w:rsidR="0098262D" w:rsidRPr="00DA1C01" w:rsidRDefault="0098262D" w:rsidP="0098262D">
            <w:pPr>
              <w:rPr>
                <w:bCs/>
                <w:color w:val="000000"/>
              </w:rPr>
            </w:pPr>
            <w:r w:rsidRPr="0025528D">
              <w:rPr>
                <w:bCs/>
                <w:szCs w:val="28"/>
                <w:highlight w:val="white"/>
              </w:rPr>
              <w:t>T2</w:t>
            </w:r>
            <w:r w:rsidRPr="0025528D">
              <w:rPr>
                <w:bCs/>
                <w:szCs w:val="28"/>
                <w:highlight w:val="white"/>
                <w:lang w:val="vi-VN"/>
              </w:rPr>
              <w:t>: Hoàn thành tiếp sản phẩm T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D4A1A" w14:textId="7C555D42" w:rsidR="0098262D" w:rsidRPr="00DA1C01" w:rsidRDefault="0098262D" w:rsidP="0098262D">
            <w:pPr>
              <w:jc w:val="center"/>
              <w:rPr>
                <w:color w:val="000000"/>
                <w:vertAlign w:val="subscript"/>
                <w:lang w:val="nl-NL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5A027231" w14:textId="77777777" w:rsidTr="006B324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69425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E11E7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1A92D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41086" w14:textId="3153AD2D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A8ABD" w14:textId="6D761862" w:rsidR="0098262D" w:rsidRPr="00DA1C01" w:rsidRDefault="0098262D" w:rsidP="0098262D">
            <w:r w:rsidRPr="0025528D">
              <w:rPr>
                <w:color w:val="9900FF"/>
              </w:rPr>
              <w:t>Thư việ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97F5B" w14:textId="2F0DF5B6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781ED" w14:textId="236BE2EC" w:rsidR="0098262D" w:rsidRPr="00DA1C01" w:rsidRDefault="0098262D" w:rsidP="0098262D">
            <w:pPr>
              <w:rPr>
                <w:bCs/>
                <w:spacing w:val="-8"/>
              </w:rPr>
            </w:pPr>
            <w:r w:rsidRPr="0025528D">
              <w:rPr>
                <w:color w:val="000000"/>
                <w:szCs w:val="28"/>
                <w:lang w:val="en-MY"/>
              </w:rPr>
              <w:t>HĐ theo chủ đề tiếp bước cha 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03FF4" w14:textId="71E7A72F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5640BB64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3BA10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5BFBE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9C440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A9834" w14:textId="6D2E1E62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DCB45" w14:textId="37A6D08D" w:rsidR="0098262D" w:rsidRPr="00DA1C01" w:rsidRDefault="0098262D" w:rsidP="0098262D">
            <w:r w:rsidRPr="0025528D">
              <w:rPr>
                <w:color w:val="FF00FF"/>
              </w:rPr>
              <w:t>GDT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C01BD" w14:textId="7432F6D8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B8A2D" w14:textId="24778909" w:rsidR="0098262D" w:rsidRPr="00DA1C01" w:rsidRDefault="0098262D" w:rsidP="0098262D">
            <w:pPr>
              <w:rPr>
                <w:bCs/>
                <w:color w:val="000000"/>
              </w:rPr>
            </w:pPr>
            <w:r w:rsidRPr="0025528D">
              <w:rPr>
                <w:i/>
              </w:rPr>
              <w:t>Tiết 2:</w:t>
            </w:r>
            <w:r w:rsidRPr="0025528D">
              <w:t xml:space="preserve"> Ôn phối hợp di chuyển vượt chướng ngại vật thấp với động tác bước tiến và vượt chướng ngại vật ca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0A402" w14:textId="704C986C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</w:rPr>
              <w:t>Còi,…</w:t>
            </w:r>
          </w:p>
        </w:tc>
      </w:tr>
      <w:tr w:rsidR="0098262D" w:rsidRPr="00DA1C01" w14:paraId="7EEF2E93" w14:textId="77777777" w:rsidTr="006B324E">
        <w:trPr>
          <w:trHeight w:val="16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1BCEE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9A285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C9AAA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63724" w14:textId="16DF26D7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E0936" w14:textId="6649982B" w:rsidR="0098262D" w:rsidRPr="00DA1C01" w:rsidRDefault="0098262D" w:rsidP="0098262D">
            <w:pPr>
              <w:rPr>
                <w:b/>
                <w:bCs/>
                <w:color w:val="FF0000"/>
              </w:rPr>
            </w:pPr>
            <w:r w:rsidRPr="0025528D">
              <w:rPr>
                <w:color w:val="000000"/>
              </w:rPr>
              <w:t>HD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4521A" w14:textId="18687000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EA875" w14:textId="5AA36019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color w:val="000000"/>
              </w:rPr>
              <w:t>HT bài và củng cố kiến thứ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15178" w14:textId="45805AEC" w:rsidR="0098262D" w:rsidRPr="00DA1C01" w:rsidRDefault="0098262D" w:rsidP="0098262D">
            <w:pPr>
              <w:jc w:val="center"/>
              <w:rPr>
                <w:color w:val="000000"/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1A28D109" w14:textId="77777777" w:rsidTr="00595CA0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DAB045" w14:textId="77777777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  <w:r w:rsidRPr="00DC459A">
              <w:rPr>
                <w:color w:val="000000"/>
                <w:lang w:val="nl-NL"/>
              </w:rPr>
              <w:t>Tư</w:t>
            </w:r>
          </w:p>
          <w:p w14:paraId="38A90C13" w14:textId="46D041D0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20/12</w:t>
            </w:r>
          </w:p>
          <w:p w14:paraId="484119E8" w14:textId="77777777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BAD6E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nhấ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907C2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BA387" w14:textId="6F236975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11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D23DF" w14:textId="3A323C67" w:rsidR="0098262D" w:rsidRPr="00DA1C01" w:rsidRDefault="0098262D" w:rsidP="0098262D">
            <w:r w:rsidRPr="0025528D">
              <w:rPr>
                <w:color w:val="000000"/>
              </w:rPr>
              <w:t>Tiếng Việt (Viết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5F3D5" w14:textId="28511639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819B5" w14:textId="1FF2022E" w:rsidR="0098262D" w:rsidRPr="00DA1C01" w:rsidRDefault="0098262D" w:rsidP="0098262D">
            <w:pPr>
              <w:rPr>
                <w:b/>
                <w:color w:val="000000"/>
              </w:rPr>
            </w:pPr>
            <w:r w:rsidRPr="0025528D">
              <w:rPr>
                <w:color w:val="000000"/>
              </w:rPr>
              <w:t>Nghe – viết: Gi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EFACF" w14:textId="5A59C70A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0CF315C4" w14:textId="77777777" w:rsidTr="00595CA0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80716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48F0A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04761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F186B" w14:textId="358AA46E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8CC51" w14:textId="77777777" w:rsidR="0098262D" w:rsidRPr="00DA1C01" w:rsidRDefault="0098262D" w:rsidP="0098262D">
            <w:pPr>
              <w:rPr>
                <w:b/>
                <w:bCs/>
                <w:color w:val="FF0000"/>
              </w:rPr>
            </w:pPr>
            <w:r w:rsidRPr="00DA1C01">
              <w:rPr>
                <w:color w:val="0000FF"/>
              </w:rPr>
              <w:t>T.Anh (NN+NN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2F441" w14:textId="77777777" w:rsidR="0098262D" w:rsidRPr="00DA1C01" w:rsidRDefault="0098262D" w:rsidP="0098262D">
            <w:pPr>
              <w:jc w:val="center"/>
            </w:pPr>
            <w:r w:rsidRPr="00DA1C01"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111743" w14:textId="04BB98FF" w:rsidR="0098262D" w:rsidRPr="00DA1C01" w:rsidRDefault="0098262D" w:rsidP="009826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B64148" w14:textId="41359FFA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6E499AE0" w14:textId="77777777" w:rsidTr="006B324E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6B2ED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B2D2E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0F396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D8BF9" w14:textId="2A63F668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77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1F9810" w14:textId="48332ACB" w:rsidR="0098262D" w:rsidRPr="00DA1C01" w:rsidRDefault="0098262D" w:rsidP="0098262D">
            <w:r w:rsidRPr="0025528D">
              <w:rPr>
                <w:color w:val="000000"/>
              </w:rPr>
              <w:t>Toán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97807" w14:textId="0C3D36D4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E72B2" w14:textId="7E25200A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color w:val="000000"/>
              </w:rPr>
              <w:t>So sánh số lớn gấp mấy lần số bé (T</w:t>
            </w:r>
            <w:r w:rsidR="00927EDD">
              <w:rPr>
                <w:color w:val="000000"/>
              </w:rPr>
              <w:t>2</w:t>
            </w:r>
            <w:r w:rsidRPr="0025528D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2DB72" w14:textId="41470F63" w:rsidR="0098262D" w:rsidRPr="00DA1C01" w:rsidRDefault="0098262D" w:rsidP="0098262D">
            <w:pPr>
              <w:jc w:val="center"/>
              <w:rPr>
                <w:spacing w:val="-8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4A1E8764" w14:textId="77777777" w:rsidTr="00595CA0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63E3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FAD25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22853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1E7B9" w14:textId="08CCD581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31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36984" w14:textId="42D8ED99" w:rsidR="0098262D" w:rsidRPr="00DA1C01" w:rsidRDefault="0098262D" w:rsidP="0098262D">
            <w:r w:rsidRPr="0025528D">
              <w:rPr>
                <w:color w:val="000000"/>
              </w:rPr>
              <w:t>TN&amp;XH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3C778" w14:textId="2E070ECA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80A42" w14:textId="348CA8B8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color w:val="000000"/>
              </w:rPr>
              <w:t>Một số bộ phận của thực vật – Tiết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E3A46" w14:textId="5E263370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2BB3B048" w14:textId="77777777" w:rsidTr="005312AC">
        <w:trPr>
          <w:trHeight w:val="402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CD9D4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D4CF8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 h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E8D5A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18592" w14:textId="7C9B8DE4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1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DFDA5" w14:textId="5B885BC1" w:rsidR="0098262D" w:rsidRPr="00DA1C01" w:rsidRDefault="0098262D" w:rsidP="0098262D">
            <w:pPr>
              <w:rPr>
                <w:color w:val="FF0000"/>
              </w:rPr>
            </w:pPr>
            <w:r w:rsidRPr="0025528D">
              <w:rPr>
                <w:color w:val="000000"/>
              </w:rPr>
              <w:t>Đạo đứ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860FB" w14:textId="269F1268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D664F" w14:textId="5C67A857" w:rsidR="0098262D" w:rsidRPr="006B324E" w:rsidRDefault="0098262D" w:rsidP="005312AC">
            <w:pPr>
              <w:rPr>
                <w:color w:val="000000"/>
              </w:rPr>
            </w:pPr>
            <w:r w:rsidRPr="0025528D">
              <w:rPr>
                <w:color w:val="000000"/>
              </w:rPr>
              <w:t>Giữ lời hứ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AB878" w14:textId="148E6AAC" w:rsidR="0098262D" w:rsidRPr="00DA1C01" w:rsidRDefault="0098262D" w:rsidP="0098262D">
            <w:pPr>
              <w:jc w:val="center"/>
              <w:rPr>
                <w:color w:val="000000"/>
                <w:vertAlign w:val="subscript"/>
              </w:rPr>
            </w:pPr>
          </w:p>
        </w:tc>
      </w:tr>
      <w:tr w:rsidR="0098262D" w:rsidRPr="00DA1C01" w14:paraId="447945F1" w14:textId="77777777" w:rsidTr="006B324E">
        <w:trPr>
          <w:trHeight w:val="31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E8815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763DF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F3E79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C8757" w14:textId="4AB858B1" w:rsidR="0098262D" w:rsidRPr="00DC459A" w:rsidRDefault="0098262D" w:rsidP="0098262D">
            <w:pPr>
              <w:jc w:val="center"/>
              <w:rPr>
                <w:color w:val="000000"/>
              </w:rPr>
            </w:pPr>
            <w:r>
              <w:t>63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0F737" w14:textId="3B8917EF" w:rsidR="0098262D" w:rsidRPr="00DA1C01" w:rsidRDefault="0098262D" w:rsidP="0098262D">
            <w:pPr>
              <w:rPr>
                <w:color w:val="FF0000"/>
              </w:rPr>
            </w:pPr>
            <w:r w:rsidRPr="0025528D">
              <w:rPr>
                <w:color w:val="0000FF"/>
              </w:rPr>
              <w:t>T.Anh (Bộ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8ADF4" w14:textId="58905A94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65398" w14:textId="205604E4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szCs w:val="26"/>
                <w:lang w:val="en-MY"/>
              </w:rPr>
              <w:t>Unit 4: Home_Review &amp; Practic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19B8C" w14:textId="7A902DCB" w:rsidR="0098262D" w:rsidRPr="00DA1C01" w:rsidRDefault="0098262D" w:rsidP="0098262D">
            <w:pPr>
              <w:jc w:val="center"/>
              <w:rPr>
                <w:spacing w:val="-8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2DF190A7" w14:textId="77777777" w:rsidTr="006B324E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D0098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CC374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2F2EA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DB035" w14:textId="5D161297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DB9BF" w14:textId="6E6CA8A0" w:rsidR="0098262D" w:rsidRPr="00DA1C01" w:rsidRDefault="0098262D" w:rsidP="0098262D">
            <w:r w:rsidRPr="0025528D">
              <w:rPr>
                <w:color w:val="000000"/>
              </w:rPr>
              <w:t>HDH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B9BB8" w14:textId="6D3CEF22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1B8AF" w14:textId="28432FD8" w:rsidR="0098262D" w:rsidRPr="00DA1C01" w:rsidRDefault="0098262D" w:rsidP="0098262D">
            <w:pPr>
              <w:rPr>
                <w:b/>
                <w:bCs/>
                <w:color w:val="000000"/>
              </w:rPr>
            </w:pPr>
            <w:r w:rsidRPr="0025528D">
              <w:rPr>
                <w:color w:val="000000"/>
              </w:rPr>
              <w:t>HT bài và củng cố kiến thứ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FF6B" w14:textId="0839CA59" w:rsidR="0098262D" w:rsidRPr="00DA1C01" w:rsidRDefault="0098262D" w:rsidP="0098262D">
            <w:pPr>
              <w:jc w:val="center"/>
              <w:rPr>
                <w:spacing w:val="-8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15E9D1D8" w14:textId="77777777" w:rsidTr="00595CA0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715E9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04ACF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2C5C3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9864F" w14:textId="32D41D32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24E95" w14:textId="77777777" w:rsidR="0098262D" w:rsidRPr="00DA1C01" w:rsidRDefault="0098262D" w:rsidP="0098262D">
            <w:pPr>
              <w:rPr>
                <w:color w:val="C00000"/>
              </w:rPr>
            </w:pPr>
            <w:r w:rsidRPr="00DA1C01">
              <w:rPr>
                <w:color w:val="C00000"/>
              </w:rPr>
              <w:t>HDH - STEM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D6159" w14:textId="77777777" w:rsidR="0098262D" w:rsidRPr="00DA1C01" w:rsidRDefault="0098262D" w:rsidP="0098262D">
            <w:pPr>
              <w:jc w:val="center"/>
            </w:pPr>
            <w:r w:rsidRPr="00DA1C01"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C8E83" w14:textId="7AD20B67" w:rsidR="0098262D" w:rsidRPr="00DA1C01" w:rsidRDefault="0098262D" w:rsidP="009826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4291C" w14:textId="2C1466B7" w:rsidR="0098262D" w:rsidRPr="00DA1C01" w:rsidRDefault="0098262D" w:rsidP="0098262D">
            <w:pPr>
              <w:jc w:val="center"/>
              <w:rPr>
                <w:color w:val="000000"/>
                <w:vertAlign w:val="subscript"/>
                <w:lang w:val="nl-NL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44889E28" w14:textId="77777777" w:rsidTr="00595CA0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40790" w14:textId="77777777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  <w:r w:rsidRPr="00DC459A">
              <w:rPr>
                <w:color w:val="000000"/>
                <w:lang w:val="nl-NL"/>
              </w:rPr>
              <w:t>Năm</w:t>
            </w:r>
          </w:p>
          <w:p w14:paraId="6F42ECB6" w14:textId="618CB231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21/12</w:t>
            </w:r>
          </w:p>
          <w:p w14:paraId="757FF44E" w14:textId="77777777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C4DA5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nhấ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B8FC7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7A127" w14:textId="63C6255A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11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E4988" w14:textId="1ADE5BF7" w:rsidR="0098262D" w:rsidRPr="00DA1C01" w:rsidRDefault="0098262D" w:rsidP="0098262D">
            <w:r w:rsidRPr="0025528D">
              <w:rPr>
                <w:color w:val="000000"/>
              </w:rPr>
              <w:t>Tiếng Việt (LT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7C3B2" w14:textId="2DC12FB0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B3C9C" w14:textId="6989A70A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bCs/>
                <w:color w:val="000000"/>
              </w:rPr>
              <w:t>Từ chỉ sự vật, hoạt độn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610850" w14:textId="670C72D0" w:rsidR="0098262D" w:rsidRPr="00DA1C01" w:rsidRDefault="0098262D" w:rsidP="0098262D">
            <w:pPr>
              <w:jc w:val="center"/>
            </w:pPr>
          </w:p>
        </w:tc>
      </w:tr>
      <w:tr w:rsidR="0098262D" w:rsidRPr="00DA1C01" w14:paraId="7035A7DD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84E1B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93906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D8582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77609" w14:textId="27ED8AC2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79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81EC0" w14:textId="5C275FFE" w:rsidR="0098262D" w:rsidRPr="00DA1C01" w:rsidRDefault="0098262D" w:rsidP="0098262D">
            <w:r w:rsidRPr="0025528D">
              <w:rPr>
                <w:color w:val="000000"/>
              </w:rPr>
              <w:t>Toán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0594F" w14:textId="6359187A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EEFF5" w14:textId="138B7FFC" w:rsidR="0098262D" w:rsidRPr="00DA1C01" w:rsidRDefault="0098262D" w:rsidP="0098262D">
            <w:pPr>
              <w:rPr>
                <w:b/>
                <w:bCs/>
                <w:color w:val="000000"/>
              </w:rPr>
            </w:pPr>
            <w:r w:rsidRPr="0025528D">
              <w:rPr>
                <w:color w:val="000000"/>
              </w:rPr>
              <w:t>Luyện tập chung (T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D8760D" w14:textId="25B53EAB" w:rsidR="0098262D" w:rsidRPr="00DA1C01" w:rsidRDefault="0098262D" w:rsidP="0098262D">
            <w:pPr>
              <w:jc w:val="center"/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1F451FC3" w14:textId="77777777" w:rsidTr="006B324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5ACA4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CE406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488DB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308C2" w14:textId="6725686E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32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3D416" w14:textId="025E6A3A" w:rsidR="0098262D" w:rsidRPr="00DA1C01" w:rsidRDefault="0098262D" w:rsidP="0098262D">
            <w:pPr>
              <w:rPr>
                <w:color w:val="FF0000"/>
              </w:rPr>
            </w:pPr>
            <w:r w:rsidRPr="0025528D">
              <w:rPr>
                <w:color w:val="000000"/>
              </w:rPr>
              <w:t>TN&amp;XH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C597C" w14:textId="49754AE1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1CFDF" w14:textId="58484186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color w:val="000000"/>
              </w:rPr>
              <w:t>Một số bộ phận của thực vật – Tiết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09873" w14:textId="3531E4D6" w:rsidR="0098262D" w:rsidRPr="00DA1C01" w:rsidRDefault="0098262D" w:rsidP="0098262D">
            <w:pPr>
              <w:jc w:val="center"/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1B994621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04738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8FED7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57399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060DE" w14:textId="0402DBAF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E58A" w14:textId="4E788376" w:rsidR="0098262D" w:rsidRPr="00DA1C01" w:rsidRDefault="0098262D" w:rsidP="0098262D">
            <w:r w:rsidRPr="0025528D">
              <w:rPr>
                <w:color w:val="000000"/>
              </w:rPr>
              <w:t>HĐTN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29E27" w14:textId="5DDCD6FD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9E86D" w14:textId="711F8E54" w:rsidR="0098262D" w:rsidRPr="00DA1C01" w:rsidRDefault="0098262D" w:rsidP="0098262D">
            <w:pPr>
              <w:rPr>
                <w:color w:val="000000"/>
              </w:rPr>
            </w:pPr>
            <w:r w:rsidRPr="0025528D">
              <w:rPr>
                <w:color w:val="000000"/>
              </w:rPr>
              <w:t>Hoạt động giáo dục theo chủ đề: Nhà sạch thì má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69404" w14:textId="5624C0DB" w:rsidR="0098262D" w:rsidRPr="00DA1C01" w:rsidRDefault="0098262D" w:rsidP="0098262D">
            <w:pPr>
              <w:jc w:val="center"/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0098E83B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43062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11BFC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 h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B5A1B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C8332" w14:textId="320F2C37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3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1D049" w14:textId="66F3247D" w:rsidR="0098262D" w:rsidRPr="00DA1C01" w:rsidRDefault="0098262D" w:rsidP="0098262D">
            <w:r w:rsidRPr="0025528D">
              <w:rPr>
                <w:color w:val="FF00FF"/>
              </w:rPr>
              <w:t>GDT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0400F" w14:textId="702D0389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65A7D" w14:textId="47DEF26D" w:rsidR="0098262D" w:rsidRPr="006B324E" w:rsidRDefault="0098262D" w:rsidP="0098262D">
            <w:pPr>
              <w:jc w:val="both"/>
              <w:rPr>
                <w:bCs/>
              </w:rPr>
            </w:pPr>
            <w:r w:rsidRPr="0025528D">
              <w:rPr>
                <w:i/>
              </w:rPr>
              <w:t>Tiết 2:</w:t>
            </w:r>
            <w:r w:rsidRPr="0025528D">
              <w:t xml:space="preserve"> Ôn phối hợp di chuyển vượt chướng ngại vật thấp với động tác bước tiến và vượt chướng ngại vật cao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A3B7D" w14:textId="5B07669A" w:rsidR="0098262D" w:rsidRPr="00DA1C01" w:rsidRDefault="0098262D" w:rsidP="0098262D">
            <w:pPr>
              <w:jc w:val="center"/>
            </w:pPr>
            <w:r w:rsidRPr="0008330F">
              <w:rPr>
                <w:vertAlign w:val="subscript"/>
                <w:lang w:val="nl-NL"/>
              </w:rPr>
              <w:t xml:space="preserve">Còi, </w:t>
            </w:r>
            <w:r w:rsidRPr="0008330F">
              <w:rPr>
                <w:vertAlign w:val="subscript"/>
              </w:rPr>
              <w:t>…</w:t>
            </w:r>
          </w:p>
        </w:tc>
      </w:tr>
      <w:tr w:rsidR="0098262D" w:rsidRPr="00DA1C01" w14:paraId="5D583E0E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1CD4B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D7B85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84A2C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244D7" w14:textId="4D05B305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7B131" w14:textId="6E3FE7F9" w:rsidR="0098262D" w:rsidRPr="00DA1C01" w:rsidRDefault="0098262D" w:rsidP="0098262D">
            <w:r w:rsidRPr="0008330F">
              <w:rPr>
                <w:color w:val="0000FF"/>
              </w:rPr>
              <w:t>T.Anh (Bộ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56A69" w14:textId="5D137D54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00E2B" w14:textId="1C3781BD" w:rsidR="0098262D" w:rsidRPr="00DA1C01" w:rsidRDefault="0098262D" w:rsidP="0098262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C6129" w14:textId="45F80201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375CE236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88F6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01218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2FC90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FCBA0" w14:textId="2ECD5FDD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36C27" w14:textId="1F0214B7" w:rsidR="0098262D" w:rsidRPr="00DA1C01" w:rsidRDefault="0098262D" w:rsidP="0098262D">
            <w:pPr>
              <w:rPr>
                <w:color w:val="FF0000"/>
              </w:rPr>
            </w:pPr>
            <w:r w:rsidRPr="0008330F">
              <w:rPr>
                <w:color w:val="000000"/>
              </w:rPr>
              <w:t>HDH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E265" w14:textId="780C4182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20872" w14:textId="6E709C3E" w:rsidR="0098262D" w:rsidRPr="00DA1C01" w:rsidRDefault="0098262D" w:rsidP="0098262D">
            <w:pPr>
              <w:rPr>
                <w:b/>
                <w:bCs/>
                <w:color w:val="000000"/>
              </w:rPr>
            </w:pPr>
            <w:r w:rsidRPr="0025528D">
              <w:rPr>
                <w:color w:val="000000"/>
              </w:rPr>
              <w:t>HT bài và củng cố kiến thứ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AC965" w14:textId="5671B4F5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</w:rPr>
              <w:t>TV-BGĐT</w:t>
            </w:r>
          </w:p>
        </w:tc>
      </w:tr>
      <w:tr w:rsidR="0098262D" w:rsidRPr="00DA1C01" w14:paraId="1217B6A0" w14:textId="77777777" w:rsidTr="00595CA0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F0624" w14:textId="77777777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  <w:r w:rsidRPr="00DC459A">
              <w:rPr>
                <w:color w:val="000000"/>
                <w:lang w:val="nl-NL"/>
              </w:rPr>
              <w:t>Sáu</w:t>
            </w:r>
          </w:p>
          <w:p w14:paraId="357B425C" w14:textId="07D6B9D3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22/12</w:t>
            </w:r>
          </w:p>
          <w:p w14:paraId="54AD8E80" w14:textId="77777777" w:rsidR="0098262D" w:rsidRPr="00DC459A" w:rsidRDefault="0098262D" w:rsidP="0098262D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0A9F5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nhấ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4CD3B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373C" w14:textId="3B60FFF2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1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0DDABB" w14:textId="41954AFA" w:rsidR="0098262D" w:rsidRPr="00DA1C01" w:rsidRDefault="0098262D" w:rsidP="0098262D">
            <w:r w:rsidRPr="0025528D">
              <w:rPr>
                <w:color w:val="000000"/>
              </w:rPr>
              <w:t>Tiếng Việt (LT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CFAEB" w14:textId="786C3111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0E2CD" w14:textId="290083A1" w:rsidR="0098262D" w:rsidRPr="00DA1C01" w:rsidRDefault="0098262D" w:rsidP="0098262D">
            <w:pPr>
              <w:rPr>
                <w:b/>
                <w:bCs/>
                <w:vertAlign w:val="subscript"/>
              </w:rPr>
            </w:pPr>
            <w:r w:rsidRPr="0025528D">
              <w:rPr>
                <w:color w:val="000000"/>
              </w:rPr>
              <w:t>Luyện viết th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8C86B0" w14:textId="6337F79D" w:rsidR="0098262D" w:rsidRPr="00DA1C01" w:rsidRDefault="0098262D" w:rsidP="0098262D">
            <w:pPr>
              <w:jc w:val="center"/>
              <w:rPr>
                <w:b/>
                <w:bCs/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6BF9B0F9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5E3CE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11AD8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FB579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1B71B" w14:textId="0B567F0D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A399C" w14:textId="77777777" w:rsidR="0098262D" w:rsidRPr="00DA1C01" w:rsidRDefault="0098262D" w:rsidP="0098262D">
            <w:r w:rsidRPr="00DA1C01">
              <w:rPr>
                <w:color w:val="0000FF"/>
              </w:rPr>
              <w:t>T.Anh (NN+NN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0F55A" w14:textId="77777777" w:rsidR="0098262D" w:rsidRPr="00DA1C01" w:rsidRDefault="0098262D" w:rsidP="0098262D">
            <w:pPr>
              <w:jc w:val="center"/>
            </w:pPr>
            <w:r w:rsidRPr="00DA1C01"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CB39FE" w14:textId="15A01408" w:rsidR="0098262D" w:rsidRPr="00DA1C01" w:rsidRDefault="0098262D" w:rsidP="0098262D">
            <w:pPr>
              <w:rPr>
                <w:vertAlign w:val="subscript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9C59534" w14:textId="75232F5A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20FF5639" w14:textId="77777777" w:rsidTr="00595CA0">
        <w:trPr>
          <w:trHeight w:val="28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2C6D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0480F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947F5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A5A0C" w14:textId="019FA93B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80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D423E" w14:textId="60749CC4" w:rsidR="0098262D" w:rsidRPr="00DA1C01" w:rsidRDefault="0098262D" w:rsidP="0098262D">
            <w:r w:rsidRPr="0025528D">
              <w:rPr>
                <w:color w:val="000000"/>
              </w:rPr>
              <w:t>Toán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3418" w14:textId="3B52486E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0D9A3" w14:textId="6717B5E4" w:rsidR="0098262D" w:rsidRPr="00DA1C01" w:rsidRDefault="0098262D" w:rsidP="0098262D">
            <w:pPr>
              <w:rPr>
                <w:vertAlign w:val="subscript"/>
              </w:rPr>
            </w:pPr>
            <w:r w:rsidRPr="0025528D">
              <w:rPr>
                <w:color w:val="000000"/>
              </w:rPr>
              <w:t>Luyện tập chung (T2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6890130" w14:textId="61DC906C" w:rsidR="0098262D" w:rsidRPr="00DA1C01" w:rsidRDefault="0098262D" w:rsidP="0098262D">
            <w:pPr>
              <w:jc w:val="center"/>
              <w:rPr>
                <w:vertAlign w:val="subscript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2E1FE8C5" w14:textId="77777777" w:rsidTr="00595CA0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B7CA1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927F9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F3C1F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241BB" w14:textId="1BA6E2BB" w:rsidR="0098262D" w:rsidRPr="00DC459A" w:rsidRDefault="0098262D" w:rsidP="0098262D">
            <w:pPr>
              <w:jc w:val="center"/>
              <w:rPr>
                <w:color w:val="000000"/>
              </w:rPr>
            </w:pPr>
            <w:r w:rsidRPr="0025528D">
              <w:t>16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0A649" w14:textId="0D089747" w:rsidR="0098262D" w:rsidRPr="00DA1C01" w:rsidRDefault="0098262D" w:rsidP="0098262D">
            <w:pPr>
              <w:rPr>
                <w:color w:val="FF0000"/>
              </w:rPr>
            </w:pPr>
            <w:r w:rsidRPr="0025528D">
              <w:rPr>
                <w:color w:val="000000"/>
              </w:rPr>
              <w:t>Công nghệ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01F4" w14:textId="5A48123D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FE236" w14:textId="1C9A944D" w:rsidR="0098262D" w:rsidRPr="00DA1C01" w:rsidRDefault="0098262D" w:rsidP="0098262D">
            <w:pPr>
              <w:rPr>
                <w:color w:val="000000"/>
                <w:vertAlign w:val="subscript"/>
                <w:lang w:val="nl-NL"/>
              </w:rPr>
            </w:pPr>
            <w:r w:rsidRPr="0025528D">
              <w:rPr>
                <w:color w:val="000000"/>
              </w:rPr>
              <w:t>An toàn với môi trường công nghệ trong gia đình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8E1EBCD" w14:textId="659D5B78" w:rsidR="0098262D" w:rsidRPr="00DA1C01" w:rsidRDefault="0098262D" w:rsidP="0098262D">
            <w:pPr>
              <w:jc w:val="center"/>
              <w:rPr>
                <w:color w:val="000000"/>
                <w:vertAlign w:val="subscript"/>
                <w:lang w:val="nl-NL"/>
              </w:rPr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7CC788B1" w14:textId="77777777" w:rsidTr="006B324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1AA7B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5ED27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Thứ  h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7BB0C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F98F3" w14:textId="5A7BB751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B50BC" w14:textId="288145EA" w:rsidR="0098262D" w:rsidRPr="00DA1C01" w:rsidRDefault="0098262D" w:rsidP="0098262D">
            <w:pPr>
              <w:rPr>
                <w:color w:val="FF0000"/>
              </w:rPr>
            </w:pPr>
            <w:r w:rsidRPr="0025528D">
              <w:rPr>
                <w:color w:val="000000"/>
              </w:rPr>
              <w:t>HD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50773" w14:textId="3CFA0A06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D914F" w14:textId="5E907AA0" w:rsidR="0098262D" w:rsidRPr="00DA1C01" w:rsidRDefault="0098262D" w:rsidP="0098262D">
            <w:r w:rsidRPr="0025528D">
              <w:rPr>
                <w:color w:val="000000"/>
              </w:rPr>
              <w:t>HT bài và củng cố kiến thức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7EEF9" w14:textId="60CAFB6F" w:rsidR="0098262D" w:rsidRPr="00DA1C01" w:rsidRDefault="0098262D" w:rsidP="0098262D">
            <w:pPr>
              <w:jc w:val="center"/>
            </w:pPr>
            <w:r w:rsidRPr="0008330F">
              <w:rPr>
                <w:vertAlign w:val="subscript"/>
                <w:lang w:val="nl-NL"/>
              </w:rPr>
              <w:t>TV-BGĐT</w:t>
            </w:r>
          </w:p>
        </w:tc>
      </w:tr>
      <w:tr w:rsidR="0098262D" w:rsidRPr="00DA1C01" w14:paraId="56A98CC5" w14:textId="77777777" w:rsidTr="006B324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DE06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F93911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EED15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2966" w14:textId="57348C32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3280A" w14:textId="77777777" w:rsidR="0098262D" w:rsidRPr="00DA1C01" w:rsidRDefault="0098262D" w:rsidP="0098262D">
            <w:r w:rsidRPr="00DA1C01">
              <w:rPr>
                <w:color w:val="FF0000"/>
              </w:rPr>
              <w:t>T.Anh - Toán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3D661" w14:textId="77777777" w:rsidR="0098262D" w:rsidRPr="00DA1C01" w:rsidRDefault="0098262D" w:rsidP="0098262D">
            <w:pPr>
              <w:jc w:val="center"/>
            </w:pPr>
            <w:r w:rsidRPr="00DA1C01"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B419B" w14:textId="2807BB57" w:rsidR="0098262D" w:rsidRPr="00DA1C01" w:rsidRDefault="0098262D" w:rsidP="0098262D"/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8B236" w14:textId="1A50C7A5" w:rsidR="0098262D" w:rsidRPr="00DA1C01" w:rsidRDefault="0098262D" w:rsidP="0098262D">
            <w:pPr>
              <w:jc w:val="center"/>
            </w:pPr>
          </w:p>
        </w:tc>
      </w:tr>
      <w:tr w:rsidR="0098262D" w:rsidRPr="00DA1C01" w14:paraId="11BB27A1" w14:textId="77777777" w:rsidTr="006B324E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A4286" w14:textId="77777777" w:rsidR="0098262D" w:rsidRPr="00DC459A" w:rsidRDefault="0098262D" w:rsidP="0098262D">
            <w:pPr>
              <w:rPr>
                <w:lang w:val="nl-NL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6EA2A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24525" w14:textId="77777777" w:rsidR="0098262D" w:rsidRPr="00DC459A" w:rsidRDefault="0098262D" w:rsidP="0098262D">
            <w:pPr>
              <w:jc w:val="center"/>
              <w:rPr>
                <w:lang w:val="nl-NL"/>
              </w:rPr>
            </w:pPr>
            <w:r w:rsidRPr="00DC459A">
              <w:rPr>
                <w:lang w:val="nl-NL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367E5" w14:textId="15F337FA" w:rsidR="0098262D" w:rsidRPr="00DC459A" w:rsidRDefault="0098262D" w:rsidP="0098262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592A9" w14:textId="2693559F" w:rsidR="0098262D" w:rsidRPr="00DA1C01" w:rsidRDefault="0098262D" w:rsidP="0098262D">
            <w:r w:rsidRPr="0025528D">
              <w:rPr>
                <w:color w:val="FF00FF"/>
              </w:rPr>
              <w:t>SH lớp - HĐTN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82866" w14:textId="6931CC22" w:rsidR="0098262D" w:rsidRPr="00DA1C01" w:rsidRDefault="0098262D" w:rsidP="0098262D">
            <w:pPr>
              <w:jc w:val="center"/>
            </w:pPr>
            <w:r>
              <w:t>3A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4A348" w14:textId="26C1FE2D" w:rsidR="0098262D" w:rsidRPr="00DA1C01" w:rsidRDefault="0098262D" w:rsidP="0098262D">
            <w:pPr>
              <w:rPr>
                <w:color w:val="000000"/>
                <w:vertAlign w:val="subscript"/>
                <w:lang w:val="nl-NL"/>
              </w:rPr>
            </w:pPr>
            <w:r w:rsidRPr="0025528D">
              <w:rPr>
                <w:color w:val="000000"/>
              </w:rPr>
              <w:t>Sinh hoạt lớp : Sinh hoạt theo chủ đề: Chăm làm việc nhà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D50A2" w14:textId="4BAACD80" w:rsidR="0098262D" w:rsidRPr="00DA1C01" w:rsidRDefault="0098262D" w:rsidP="0098262D">
            <w:pPr>
              <w:jc w:val="center"/>
              <w:rPr>
                <w:color w:val="000000"/>
                <w:vertAlign w:val="subscript"/>
                <w:lang w:val="nl-NL"/>
              </w:rPr>
            </w:pPr>
          </w:p>
        </w:tc>
      </w:tr>
      <w:tr w:rsidR="0098262D" w:rsidRPr="000A691A" w14:paraId="3A7534B1" w14:textId="77777777" w:rsidTr="005F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896" w:type="dxa"/>
        </w:trPr>
        <w:tc>
          <w:tcPr>
            <w:tcW w:w="5104" w:type="dxa"/>
            <w:gridSpan w:val="5"/>
            <w:shd w:val="clear" w:color="auto" w:fill="auto"/>
            <w:vAlign w:val="center"/>
          </w:tcPr>
          <w:p w14:paraId="53EBF79F" w14:textId="77777777" w:rsidR="0098262D" w:rsidRPr="00DC459A" w:rsidRDefault="0098262D" w:rsidP="0098262D">
            <w:pPr>
              <w:jc w:val="center"/>
              <w:rPr>
                <w:b/>
              </w:rPr>
            </w:pPr>
            <w:r w:rsidRPr="00DC459A">
              <w:rPr>
                <w:b/>
              </w:rPr>
              <w:t>TS LSDĐD:</w:t>
            </w:r>
            <w:r w:rsidRPr="00DC459A">
              <w:t xml:space="preserve"> 23</w:t>
            </w:r>
          </w:p>
          <w:p w14:paraId="1E876814" w14:textId="77777777" w:rsidR="0098262D" w:rsidRPr="00DC459A" w:rsidRDefault="0098262D" w:rsidP="0098262D">
            <w:pPr>
              <w:jc w:val="center"/>
              <w:rPr>
                <w:b/>
                <w:i/>
              </w:rPr>
            </w:pPr>
            <w:r w:rsidRPr="00DC459A">
              <w:rPr>
                <w:b/>
              </w:rPr>
              <w:t xml:space="preserve">        BGĐT: </w:t>
            </w:r>
            <w:r w:rsidRPr="00DC459A">
              <w:t>18</w:t>
            </w:r>
          </w:p>
          <w:p w14:paraId="4BB08E86" w14:textId="77777777" w:rsidR="0098262D" w:rsidRPr="00DC459A" w:rsidRDefault="0098262D" w:rsidP="0098262D">
            <w:pPr>
              <w:jc w:val="center"/>
              <w:rPr>
                <w:b/>
              </w:rPr>
            </w:pPr>
          </w:p>
        </w:tc>
        <w:tc>
          <w:tcPr>
            <w:tcW w:w="4057" w:type="dxa"/>
            <w:gridSpan w:val="2"/>
            <w:shd w:val="clear" w:color="auto" w:fill="auto"/>
          </w:tcPr>
          <w:p w14:paraId="4F587A8D" w14:textId="7F87EC69" w:rsidR="0098262D" w:rsidRPr="000A691A" w:rsidRDefault="0098262D" w:rsidP="0098262D">
            <w:pPr>
              <w:jc w:val="center"/>
              <w:rPr>
                <w:i/>
              </w:rPr>
            </w:pPr>
            <w:r w:rsidRPr="000A691A">
              <w:rPr>
                <w:i/>
              </w:rPr>
              <w:t xml:space="preserve">Ngày </w:t>
            </w:r>
            <w:r>
              <w:rPr>
                <w:i/>
              </w:rPr>
              <w:t xml:space="preserve">8 </w:t>
            </w:r>
            <w:r w:rsidRPr="000A691A">
              <w:rPr>
                <w:i/>
              </w:rPr>
              <w:t xml:space="preserve"> tháng </w:t>
            </w:r>
            <w:r>
              <w:rPr>
                <w:i/>
              </w:rPr>
              <w:t>12</w:t>
            </w:r>
            <w:r w:rsidRPr="000A691A">
              <w:rPr>
                <w:i/>
              </w:rPr>
              <w:t xml:space="preserve"> năm 2023</w:t>
            </w:r>
          </w:p>
          <w:p w14:paraId="10626531" w14:textId="77777777" w:rsidR="0098262D" w:rsidRPr="000A691A" w:rsidRDefault="0098262D" w:rsidP="0098262D">
            <w:pPr>
              <w:jc w:val="center"/>
              <w:rPr>
                <w:b/>
              </w:rPr>
            </w:pPr>
            <w:r w:rsidRPr="000A691A">
              <w:rPr>
                <w:b/>
              </w:rPr>
              <w:t>Tổ trưởng</w:t>
            </w:r>
          </w:p>
          <w:p w14:paraId="29D0C6D8" w14:textId="77777777" w:rsidR="0098262D" w:rsidRPr="000A691A" w:rsidRDefault="0098262D" w:rsidP="0098262D">
            <w:pPr>
              <w:jc w:val="center"/>
              <w:rPr>
                <w:b/>
              </w:rPr>
            </w:pPr>
          </w:p>
          <w:p w14:paraId="49690F3B" w14:textId="77777777" w:rsidR="0098262D" w:rsidRPr="000A691A" w:rsidRDefault="0098262D" w:rsidP="0098262D">
            <w:pPr>
              <w:jc w:val="center"/>
              <w:rPr>
                <w:b/>
              </w:rPr>
            </w:pPr>
          </w:p>
          <w:p w14:paraId="5E7A1E34" w14:textId="77777777" w:rsidR="0098262D" w:rsidRPr="000A691A" w:rsidRDefault="0098262D" w:rsidP="0098262D">
            <w:pPr>
              <w:jc w:val="center"/>
              <w:rPr>
                <w:b/>
              </w:rPr>
            </w:pPr>
          </w:p>
          <w:p w14:paraId="0DE58D95" w14:textId="77777777" w:rsidR="0098262D" w:rsidRPr="000A691A" w:rsidRDefault="0098262D" w:rsidP="0098262D">
            <w:pPr>
              <w:jc w:val="center"/>
            </w:pPr>
            <w:r w:rsidRPr="000A691A">
              <w:rPr>
                <w:b/>
              </w:rPr>
              <w:t xml:space="preserve">    Vũ Kim Ngân</w:t>
            </w:r>
          </w:p>
        </w:tc>
      </w:tr>
    </w:tbl>
    <w:p w14:paraId="065DAF04" w14:textId="77777777" w:rsidR="003060C1" w:rsidRDefault="003060C1"/>
    <w:sectPr w:rsidR="003060C1" w:rsidSect="002413E8">
      <w:pgSz w:w="11907" w:h="16840" w:code="9"/>
      <w:pgMar w:top="568" w:right="708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E8"/>
    <w:rsid w:val="0013565F"/>
    <w:rsid w:val="00143E03"/>
    <w:rsid w:val="002078D3"/>
    <w:rsid w:val="00210F68"/>
    <w:rsid w:val="00223E09"/>
    <w:rsid w:val="002413E8"/>
    <w:rsid w:val="00245E23"/>
    <w:rsid w:val="002B3F42"/>
    <w:rsid w:val="003060C1"/>
    <w:rsid w:val="0032379E"/>
    <w:rsid w:val="00384D3E"/>
    <w:rsid w:val="00492669"/>
    <w:rsid w:val="004D1B39"/>
    <w:rsid w:val="004D5CC6"/>
    <w:rsid w:val="005312AC"/>
    <w:rsid w:val="005F6547"/>
    <w:rsid w:val="006476D8"/>
    <w:rsid w:val="0069250C"/>
    <w:rsid w:val="00696DC1"/>
    <w:rsid w:val="006B324E"/>
    <w:rsid w:val="006C6519"/>
    <w:rsid w:val="00753042"/>
    <w:rsid w:val="007D7538"/>
    <w:rsid w:val="008302CF"/>
    <w:rsid w:val="008D6273"/>
    <w:rsid w:val="008E3C4A"/>
    <w:rsid w:val="00907873"/>
    <w:rsid w:val="00927EDD"/>
    <w:rsid w:val="00957C3D"/>
    <w:rsid w:val="00966B13"/>
    <w:rsid w:val="00980D75"/>
    <w:rsid w:val="0098262D"/>
    <w:rsid w:val="009E1BF9"/>
    <w:rsid w:val="009E4A86"/>
    <w:rsid w:val="00A20943"/>
    <w:rsid w:val="00AD44F9"/>
    <w:rsid w:val="00AD6FBA"/>
    <w:rsid w:val="00B13897"/>
    <w:rsid w:val="00B20040"/>
    <w:rsid w:val="00BC7448"/>
    <w:rsid w:val="00C26E94"/>
    <w:rsid w:val="00C42499"/>
    <w:rsid w:val="00CB3516"/>
    <w:rsid w:val="00D1436F"/>
    <w:rsid w:val="00D2288D"/>
    <w:rsid w:val="00D35777"/>
    <w:rsid w:val="00D50303"/>
    <w:rsid w:val="00D9049C"/>
    <w:rsid w:val="00DA1C01"/>
    <w:rsid w:val="00DE5044"/>
    <w:rsid w:val="00DF0E39"/>
    <w:rsid w:val="00F55984"/>
    <w:rsid w:val="00F84B94"/>
    <w:rsid w:val="00F95695"/>
    <w:rsid w:val="00FB3BD0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B07EB"/>
  <w15:chartTrackingRefBased/>
  <w15:docId w15:val="{29BC4A6D-85E1-4C02-B343-36E881DF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3E8"/>
    <w:pPr>
      <w:spacing w:after="0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413E8"/>
    <w:pPr>
      <w:widowControl w:val="0"/>
      <w:autoSpaceDE w:val="0"/>
      <w:autoSpaceDN w:val="0"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CB3516"/>
    <w:rPr>
      <w:rFonts w:eastAsia="Times New Roman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E000-3E50-49C3-B040-94D3DDE8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Kim Ngân</dc:creator>
  <cp:keywords/>
  <dc:description/>
  <cp:lastModifiedBy>Vũ Kim Ngân</cp:lastModifiedBy>
  <cp:revision>10</cp:revision>
  <dcterms:created xsi:type="dcterms:W3CDTF">2023-11-22T07:40:00Z</dcterms:created>
  <dcterms:modified xsi:type="dcterms:W3CDTF">2023-12-26T03:43:00Z</dcterms:modified>
</cp:coreProperties>
</file>